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B11C" w14:textId="77777777" w:rsidR="00CA0411" w:rsidRDefault="005B166D" w:rsidP="00C1422E">
      <w:pPr>
        <w:pStyle w:val="Heading1"/>
        <w:spacing w:before="0" w:line="240" w:lineRule="auto"/>
        <w:jc w:val="center"/>
      </w:pPr>
      <w:bookmarkStart w:id="0" w:name="_GoBack"/>
      <w:bookmarkEnd w:id="0"/>
      <w:r>
        <w:t>Name of Group</w:t>
      </w:r>
    </w:p>
    <w:p w14:paraId="4B735EEE" w14:textId="77777777" w:rsidR="003048DE" w:rsidRDefault="003048DE" w:rsidP="00C1422E">
      <w:pPr>
        <w:pStyle w:val="Heading1"/>
        <w:spacing w:before="0" w:line="240" w:lineRule="auto"/>
        <w:jc w:val="center"/>
      </w:pPr>
      <w:r>
        <w:t>Terms of Reference</w:t>
      </w:r>
    </w:p>
    <w:p w14:paraId="240DAF8C" w14:textId="77777777" w:rsidR="003048DE" w:rsidRDefault="005B166D" w:rsidP="00C1422E">
      <w:pPr>
        <w:pStyle w:val="Heading1"/>
        <w:spacing w:before="0" w:line="240" w:lineRule="auto"/>
        <w:jc w:val="center"/>
      </w:pPr>
      <w:r>
        <w:t>Date Created</w:t>
      </w:r>
    </w:p>
    <w:p w14:paraId="3C145498" w14:textId="77777777" w:rsidR="003048DE" w:rsidRDefault="003048DE"/>
    <w:p w14:paraId="72FE10AD" w14:textId="77777777" w:rsidR="00793559" w:rsidRDefault="00793559" w:rsidP="00793559">
      <w:pPr>
        <w:spacing w:after="0" w:line="240" w:lineRule="auto"/>
      </w:pPr>
      <w:r>
        <w:rPr>
          <w:rStyle w:val="Heading2Char"/>
        </w:rPr>
        <w:t xml:space="preserve">What is </w:t>
      </w:r>
      <w:r w:rsidR="005B166D">
        <w:rPr>
          <w:rStyle w:val="Heading2Char"/>
        </w:rPr>
        <w:t>the group/project about</w:t>
      </w:r>
      <w:r w:rsidR="003048DE" w:rsidRPr="002600FC">
        <w:rPr>
          <w:rStyle w:val="Heading2Char"/>
        </w:rPr>
        <w:br/>
      </w:r>
      <w:r w:rsidR="005B166D">
        <w:rPr>
          <w:rFonts w:eastAsia="Times New Roman"/>
          <w:shd w:val="clear" w:color="auto" w:fill="FFFFFF"/>
        </w:rPr>
        <w:t xml:space="preserve">This is a </w:t>
      </w:r>
      <w:r w:rsidRPr="00793559">
        <w:rPr>
          <w:rFonts w:eastAsia="Times New Roman"/>
          <w:shd w:val="clear" w:color="auto" w:fill="FFFFFF"/>
        </w:rPr>
        <w:t>group of individuals with a common area of practice, who come together to enable a process of professional self-development through collaboration and sharing of learning-relat</w:t>
      </w:r>
      <w:r w:rsidR="005B166D">
        <w:rPr>
          <w:rFonts w:eastAsia="Times New Roman"/>
          <w:shd w:val="clear" w:color="auto" w:fill="FFFFFF"/>
        </w:rPr>
        <w:t>ed ideas, skills and experience</w:t>
      </w:r>
      <w:r w:rsidRPr="00793559">
        <w:rPr>
          <w:rFonts w:eastAsia="Times New Roman"/>
          <w:shd w:val="clear" w:color="auto" w:fill="FFFFFF"/>
        </w:rPr>
        <w:t>.</w:t>
      </w:r>
      <w:r w:rsidRPr="00793559">
        <w:rPr>
          <w:rFonts w:eastAsia="Times New Roman"/>
        </w:rPr>
        <w:br/>
      </w:r>
      <w:r w:rsidRPr="00793559">
        <w:rPr>
          <w:rFonts w:eastAsia="Times New Roman"/>
          <w:shd w:val="clear" w:color="auto" w:fill="FFFFFF"/>
        </w:rPr>
        <w:t> </w:t>
      </w:r>
      <w:r w:rsidRPr="00793559">
        <w:rPr>
          <w:rFonts w:eastAsia="Times New Roman"/>
        </w:rPr>
        <w:br/>
      </w:r>
      <w:r w:rsidRPr="002600FC">
        <w:rPr>
          <w:rStyle w:val="Heading2Char"/>
        </w:rPr>
        <w:t>Statement of intent</w:t>
      </w:r>
      <w:r w:rsidR="003048DE" w:rsidRPr="00793559">
        <w:rPr>
          <w:rFonts w:eastAsia="Times New Roman"/>
        </w:rPr>
        <w:br/>
      </w:r>
      <w:r w:rsidR="003048DE" w:rsidRPr="00793559">
        <w:rPr>
          <w:rFonts w:eastAsia="Times New Roman"/>
          <w:shd w:val="clear" w:color="auto" w:fill="FFFFFF"/>
        </w:rPr>
        <w:t>The aim</w:t>
      </w:r>
      <w:r w:rsidRPr="00793559">
        <w:rPr>
          <w:shd w:val="clear" w:color="auto" w:fill="FFFFFF"/>
        </w:rPr>
        <w:t xml:space="preserve"> of this</w:t>
      </w:r>
      <w:r w:rsidR="003048DE" w:rsidRPr="00793559">
        <w:rPr>
          <w:shd w:val="clear" w:color="auto" w:fill="FFFFFF"/>
        </w:rPr>
        <w:t xml:space="preserve"> </w:t>
      </w:r>
      <w:r w:rsidR="005B166D">
        <w:rPr>
          <w:shd w:val="clear" w:color="auto" w:fill="FFFFFF"/>
        </w:rPr>
        <w:t>committee</w:t>
      </w:r>
      <w:r w:rsidR="003048DE" w:rsidRPr="00793559">
        <w:rPr>
          <w:rFonts w:eastAsia="Times New Roman"/>
          <w:shd w:val="clear" w:color="auto" w:fill="FFFFFF"/>
        </w:rPr>
        <w:t xml:space="preserve"> is to bring together committed individuals who have a desire to work collaboratively to learn, share and build </w:t>
      </w:r>
      <w:r w:rsidR="003048DE" w:rsidRPr="00793559">
        <w:rPr>
          <w:shd w:val="clear" w:color="auto" w:fill="FFFFFF"/>
        </w:rPr>
        <w:t xml:space="preserve">the </w:t>
      </w:r>
      <w:r w:rsidR="007B03CD" w:rsidRPr="00793559">
        <w:rPr>
          <w:shd w:val="clear" w:color="auto" w:fill="FFFFFF"/>
        </w:rPr>
        <w:t>capa</w:t>
      </w:r>
      <w:r w:rsidR="007B03CD">
        <w:rPr>
          <w:shd w:val="clear" w:color="auto" w:fill="FFFFFF"/>
        </w:rPr>
        <w:t>ci</w:t>
      </w:r>
      <w:r w:rsidR="007B03CD" w:rsidRPr="00793559">
        <w:rPr>
          <w:shd w:val="clear" w:color="auto" w:fill="FFFFFF"/>
        </w:rPr>
        <w:t>ty</w:t>
      </w:r>
      <w:r w:rsidR="003048DE" w:rsidRPr="00793559">
        <w:rPr>
          <w:rFonts w:eastAsia="Times New Roman"/>
          <w:shd w:val="clear" w:color="auto" w:fill="FFFFFF"/>
        </w:rPr>
        <w:t xml:space="preserve"> of its members.</w:t>
      </w:r>
      <w:r w:rsidR="003048DE" w:rsidRPr="00793559">
        <w:rPr>
          <w:rFonts w:eastAsia="Times New Roman"/>
        </w:rPr>
        <w:br/>
      </w:r>
      <w:r w:rsidR="003048DE" w:rsidRPr="00793559">
        <w:rPr>
          <w:rFonts w:eastAsia="Times New Roman"/>
        </w:rPr>
        <w:br/>
      </w:r>
      <w:r>
        <w:rPr>
          <w:rStyle w:val="Heading2Char"/>
        </w:rPr>
        <w:t>Our Purpose</w:t>
      </w:r>
      <w:r w:rsidR="003048DE" w:rsidRPr="002600FC">
        <w:rPr>
          <w:rStyle w:val="Heading2Char"/>
        </w:rPr>
        <w:br/>
      </w:r>
    </w:p>
    <w:p w14:paraId="17D2A54D" w14:textId="77777777" w:rsidR="00793559" w:rsidRPr="007B03CD" w:rsidRDefault="00793559" w:rsidP="0079355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B03CD">
        <w:rPr>
          <w:rFonts w:asciiTheme="minorHAnsi" w:hAnsiTheme="minorHAnsi"/>
        </w:rPr>
        <w:t>Exchange of ideas</w:t>
      </w:r>
      <w:r w:rsidRPr="007B03CD">
        <w:rPr>
          <w:rFonts w:asciiTheme="minorHAnsi" w:hAnsiTheme="minorHAnsi"/>
        </w:rPr>
        <w:tab/>
      </w:r>
    </w:p>
    <w:p w14:paraId="071C368B" w14:textId="77777777" w:rsidR="00793559" w:rsidRPr="007B03CD" w:rsidRDefault="00793559" w:rsidP="0079355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B03CD">
        <w:rPr>
          <w:rFonts w:asciiTheme="minorHAnsi" w:hAnsiTheme="minorHAnsi"/>
        </w:rPr>
        <w:t>Peer support</w:t>
      </w:r>
    </w:p>
    <w:p w14:paraId="6065357B" w14:textId="77777777" w:rsidR="00793559" w:rsidRPr="007B03CD" w:rsidRDefault="00793559" w:rsidP="0079355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B03CD">
        <w:rPr>
          <w:rFonts w:asciiTheme="minorHAnsi" w:hAnsiTheme="minorHAnsi"/>
        </w:rPr>
        <w:t>Exploration of issues</w:t>
      </w:r>
    </w:p>
    <w:p w14:paraId="25C1985C" w14:textId="77777777" w:rsidR="00793559" w:rsidRPr="007B03CD" w:rsidRDefault="00793559" w:rsidP="0079355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B03CD">
        <w:rPr>
          <w:rFonts w:asciiTheme="minorHAnsi" w:hAnsiTheme="minorHAnsi"/>
        </w:rPr>
        <w:t>Discussion of research and development relating to an area of practice</w:t>
      </w:r>
    </w:p>
    <w:p w14:paraId="0EFED1C0" w14:textId="77777777" w:rsidR="00793559" w:rsidRPr="007B03CD" w:rsidRDefault="00793559" w:rsidP="0079355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B03CD">
        <w:rPr>
          <w:rFonts w:asciiTheme="minorHAnsi" w:hAnsiTheme="minorHAnsi"/>
        </w:rPr>
        <w:t>Review of recent developments, products and practices</w:t>
      </w:r>
    </w:p>
    <w:p w14:paraId="60C15B6F" w14:textId="77777777" w:rsidR="003048DE" w:rsidRPr="007B03CD" w:rsidRDefault="00793559" w:rsidP="00793559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</w:rPr>
      </w:pPr>
      <w:r w:rsidRPr="007B03CD">
        <w:rPr>
          <w:rFonts w:asciiTheme="minorHAnsi" w:hAnsiTheme="minorHAnsi"/>
        </w:rPr>
        <w:t>Group training or professional development</w:t>
      </w:r>
    </w:p>
    <w:p w14:paraId="74DDA35D" w14:textId="77777777" w:rsidR="00793559" w:rsidRDefault="00793559" w:rsidP="00793559">
      <w:pPr>
        <w:pStyle w:val="Heading2"/>
      </w:pPr>
      <w:r>
        <w:t xml:space="preserve">Our Goal for </w:t>
      </w:r>
      <w:r w:rsidR="005B166D">
        <w:t>Group</w:t>
      </w:r>
    </w:p>
    <w:p w14:paraId="75D11228" w14:textId="77777777" w:rsidR="00793559" w:rsidRDefault="006973B1" w:rsidP="003048DE">
      <w:r w:rsidRPr="006973B1">
        <w:rPr>
          <w:highlight w:val="yellow"/>
        </w:rPr>
        <w:t>[this is something that the group will have to talk about and the objective below may/will change</w:t>
      </w:r>
      <w:r>
        <w:t>]</w:t>
      </w:r>
    </w:p>
    <w:p w14:paraId="70B26D9B" w14:textId="77777777" w:rsidR="003048DE" w:rsidRDefault="003048DE" w:rsidP="003048DE">
      <w:pPr>
        <w:rPr>
          <w:shd w:val="clear" w:color="auto" w:fill="FFFFFF"/>
        </w:rPr>
      </w:pPr>
      <w:r w:rsidRPr="003048DE">
        <w:br/>
      </w:r>
      <w:r w:rsidRPr="002600FC">
        <w:rPr>
          <w:rStyle w:val="Heading2Char"/>
        </w:rPr>
        <w:t> Objectives</w:t>
      </w:r>
      <w:r w:rsidRPr="002600FC">
        <w:rPr>
          <w:rStyle w:val="Heading2Char"/>
        </w:rPr>
        <w:br/>
      </w:r>
      <w:r w:rsidRPr="003048DE">
        <w:br/>
      </w:r>
      <w:r w:rsidRPr="003048DE">
        <w:rPr>
          <w:shd w:val="clear" w:color="auto" w:fill="FFFFFF"/>
        </w:rPr>
        <w:t xml:space="preserve"> The objectives of this </w:t>
      </w:r>
      <w:r w:rsidR="005B166D">
        <w:rPr>
          <w:shd w:val="clear" w:color="auto" w:fill="FFFFFF"/>
        </w:rPr>
        <w:t xml:space="preserve">group </w:t>
      </w:r>
      <w:proofErr w:type="gramStart"/>
      <w:r w:rsidR="005B166D">
        <w:rPr>
          <w:shd w:val="clear" w:color="auto" w:fill="FFFFFF"/>
        </w:rPr>
        <w:t>is</w:t>
      </w:r>
      <w:proofErr w:type="gramEnd"/>
      <w:r w:rsidR="005B166D">
        <w:rPr>
          <w:shd w:val="clear" w:color="auto" w:fill="FFFFFF"/>
        </w:rPr>
        <w:t xml:space="preserve"> </w:t>
      </w:r>
      <w:r w:rsidRPr="003048DE">
        <w:rPr>
          <w:shd w:val="clear" w:color="auto" w:fill="FFFFFF"/>
        </w:rPr>
        <w:t>to:</w:t>
      </w:r>
    </w:p>
    <w:p w14:paraId="0823D4DD" w14:textId="77777777" w:rsidR="005B166D" w:rsidRDefault="003048DE" w:rsidP="00CA0411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>Provide a system of support and ongoing professional development for individuals </w:t>
      </w:r>
    </w:p>
    <w:p w14:paraId="61A9D802" w14:textId="77777777" w:rsidR="003048DE" w:rsidRPr="007B03CD" w:rsidRDefault="005B166D" w:rsidP="00CA0411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 xml:space="preserve"> </w:t>
      </w:r>
      <w:r w:rsidR="003048DE" w:rsidRPr="007B03CD">
        <w:rPr>
          <w:rFonts w:asciiTheme="minorHAnsi" w:eastAsia="Times New Roman" w:hAnsiTheme="minorHAnsi"/>
        </w:rPr>
        <w:t xml:space="preserve">Support and encourage the development and extension of </w:t>
      </w:r>
      <w:r w:rsidR="007B03CD" w:rsidRPr="007B03CD">
        <w:rPr>
          <w:rFonts w:asciiTheme="minorHAnsi" w:eastAsia="Times New Roman" w:hAnsiTheme="minorHAnsi"/>
        </w:rPr>
        <w:t>spe</w:t>
      </w:r>
      <w:r w:rsidR="007B03CD">
        <w:rPr>
          <w:rFonts w:asciiTheme="minorHAnsi" w:eastAsia="Times New Roman" w:hAnsiTheme="minorHAnsi"/>
        </w:rPr>
        <w:t>ci</w:t>
      </w:r>
      <w:r w:rsidR="007B03CD" w:rsidRPr="007B03CD">
        <w:rPr>
          <w:rFonts w:asciiTheme="minorHAnsi" w:eastAsia="Times New Roman" w:hAnsiTheme="minorHAnsi"/>
        </w:rPr>
        <w:t>alist</w:t>
      </w:r>
      <w:r w:rsidR="003048DE" w:rsidRPr="007B03CD">
        <w:rPr>
          <w:rFonts w:asciiTheme="minorHAnsi" w:eastAsia="Times New Roman" w:hAnsiTheme="minorHAnsi"/>
        </w:rPr>
        <w:t xml:space="preserve"> knowledge</w:t>
      </w:r>
    </w:p>
    <w:p w14:paraId="4BD0A7A2" w14:textId="77777777" w:rsidR="003048DE" w:rsidRPr="007B03C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 xml:space="preserve">Keep abreast of and </w:t>
      </w:r>
      <w:r w:rsidR="007B03CD" w:rsidRPr="007B03CD">
        <w:rPr>
          <w:rFonts w:asciiTheme="minorHAnsi" w:eastAsia="Times New Roman" w:hAnsiTheme="minorHAnsi"/>
        </w:rPr>
        <w:t>parti</w:t>
      </w:r>
      <w:r w:rsidR="007B03CD">
        <w:rPr>
          <w:rFonts w:asciiTheme="minorHAnsi" w:eastAsia="Times New Roman" w:hAnsiTheme="minorHAnsi"/>
        </w:rPr>
        <w:t>ci</w:t>
      </w:r>
      <w:r w:rsidR="007B03CD" w:rsidRPr="007B03CD">
        <w:rPr>
          <w:rFonts w:asciiTheme="minorHAnsi" w:eastAsia="Times New Roman" w:hAnsiTheme="minorHAnsi"/>
        </w:rPr>
        <w:t>pate</w:t>
      </w:r>
      <w:r w:rsidRPr="007B03CD">
        <w:rPr>
          <w:rFonts w:asciiTheme="minorHAnsi" w:eastAsia="Times New Roman" w:hAnsiTheme="minorHAnsi"/>
        </w:rPr>
        <w:t xml:space="preserve"> in leading best practice</w:t>
      </w:r>
    </w:p>
    <w:p w14:paraId="1EBBC2B4" w14:textId="77777777" w:rsidR="003048DE" w:rsidRPr="007B03C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>Identifying potential areas for research and development</w:t>
      </w:r>
    </w:p>
    <w:p w14:paraId="2429267E" w14:textId="77777777" w:rsidR="003048DE" w:rsidRPr="007B03C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>Mentoring to build capability of less experienced practitioners</w:t>
      </w:r>
    </w:p>
    <w:p w14:paraId="59B684F7" w14:textId="77777777" w:rsidR="003048DE" w:rsidRPr="007B03C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>Provide opportunities to demonstrate best practice employed within individual organisations</w:t>
      </w:r>
    </w:p>
    <w:p w14:paraId="4A17E5BA" w14:textId="77777777" w:rsidR="003048DE" w:rsidRPr="007B03C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 xml:space="preserve">Provide a </w:t>
      </w:r>
      <w:r w:rsidR="007B03CD" w:rsidRPr="007B03CD">
        <w:rPr>
          <w:rFonts w:asciiTheme="minorHAnsi" w:eastAsia="Times New Roman" w:hAnsiTheme="minorHAnsi"/>
        </w:rPr>
        <w:t>fa</w:t>
      </w:r>
      <w:r w:rsidR="007B03CD">
        <w:rPr>
          <w:rFonts w:asciiTheme="minorHAnsi" w:eastAsia="Times New Roman" w:hAnsiTheme="minorHAnsi"/>
        </w:rPr>
        <w:t>ci</w:t>
      </w:r>
      <w:r w:rsidR="007B03CD" w:rsidRPr="007B03CD">
        <w:rPr>
          <w:rFonts w:asciiTheme="minorHAnsi" w:eastAsia="Times New Roman" w:hAnsiTheme="minorHAnsi"/>
        </w:rPr>
        <w:t>litated</w:t>
      </w:r>
      <w:r w:rsidRPr="007B03CD">
        <w:rPr>
          <w:rFonts w:asciiTheme="minorHAnsi" w:eastAsia="Times New Roman" w:hAnsiTheme="minorHAnsi"/>
        </w:rPr>
        <w:t xml:space="preserve"> communication channel</w:t>
      </w:r>
    </w:p>
    <w:p w14:paraId="11D4DCED" w14:textId="77777777" w:rsidR="003048DE" w:rsidRPr="007B03CD" w:rsidRDefault="003048DE" w:rsidP="003048DE">
      <w:pPr>
        <w:pStyle w:val="ListParagraph"/>
        <w:numPr>
          <w:ilvl w:val="0"/>
          <w:numId w:val="4"/>
        </w:numPr>
        <w:rPr>
          <w:rFonts w:asciiTheme="minorHAnsi" w:eastAsia="Times New Roman" w:hAnsiTheme="minorHAnsi"/>
        </w:rPr>
      </w:pPr>
      <w:r w:rsidRPr="007B03CD">
        <w:rPr>
          <w:rFonts w:asciiTheme="minorHAnsi" w:eastAsia="Times New Roman" w:hAnsiTheme="minorHAnsi"/>
        </w:rPr>
        <w:t>Provide a mutual support network for solo practitioners</w:t>
      </w:r>
    </w:p>
    <w:p w14:paraId="2E2C2719" w14:textId="77777777" w:rsidR="004E14FE" w:rsidRPr="006973B1" w:rsidRDefault="004E14FE" w:rsidP="006973B1">
      <w:pPr>
        <w:pStyle w:val="Heading2"/>
      </w:pPr>
      <w:r w:rsidRPr="006973B1">
        <w:lastRenderedPageBreak/>
        <w:t>Eligibility and Membership</w:t>
      </w:r>
    </w:p>
    <w:p w14:paraId="6EE4A9FE" w14:textId="77777777" w:rsidR="004E14FE" w:rsidRPr="004E14FE" w:rsidRDefault="004E14FE" w:rsidP="004E14FE">
      <w:pPr>
        <w:pStyle w:val="Heading2"/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14:paraId="555A7327" w14:textId="77777777" w:rsidR="004E14FE" w:rsidRPr="004E14FE" w:rsidRDefault="004E14FE" w:rsidP="00CA0411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ll persons demonstrating a 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spe</w:t>
      </w:r>
      <w:r w:rsidR="007B03CD">
        <w:rPr>
          <w:rFonts w:asciiTheme="minorHAnsi" w:eastAsia="Times New Roman" w:hAnsiTheme="minorHAnsi" w:cstheme="minorBidi"/>
          <w:color w:val="auto"/>
          <w:sz w:val="22"/>
          <w:szCs w:val="22"/>
        </w:rPr>
        <w:t>ci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al</w:t>
      </w: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interest and involvement in any 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capa</w:t>
      </w:r>
      <w:r w:rsidR="007B03CD">
        <w:rPr>
          <w:rFonts w:asciiTheme="minorHAnsi" w:eastAsia="Times New Roman" w:hAnsiTheme="minorHAnsi" w:cstheme="minorBidi"/>
          <w:color w:val="auto"/>
          <w:sz w:val="22"/>
          <w:szCs w:val="22"/>
        </w:rPr>
        <w:t>ci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ty</w:t>
      </w: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within the</w:t>
      </w:r>
      <w:r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5B166D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groups </w:t>
      </w:r>
      <w:r w:rsidR="006973B1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field</w:t>
      </w: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of practice are eligible to submit an expression of </w:t>
      </w:r>
      <w:r w:rsidRPr="005B166D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interest </w:t>
      </w:r>
      <w:proofErr w:type="gramStart"/>
      <w:r w:rsidRPr="005B166D">
        <w:rPr>
          <w:rFonts w:asciiTheme="minorHAnsi" w:eastAsia="Times New Roman" w:hAnsiTheme="minorHAnsi" w:cstheme="minorBidi"/>
          <w:color w:val="auto"/>
          <w:sz w:val="22"/>
          <w:szCs w:val="22"/>
        </w:rPr>
        <w:t>to ???</w:t>
      </w:r>
      <w:proofErr w:type="gramEnd"/>
    </w:p>
    <w:p w14:paraId="0A007F01" w14:textId="77777777" w:rsidR="004E14FE" w:rsidRPr="004E14FE" w:rsidRDefault="004E14FE" w:rsidP="004E14FE">
      <w:pPr>
        <w:pStyle w:val="Heading2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</w:p>
    <w:p w14:paraId="5015090D" w14:textId="77777777" w:rsidR="004E14FE" w:rsidRPr="004E14FE" w:rsidRDefault="004E14FE" w:rsidP="004E14FE">
      <w:pPr>
        <w:pStyle w:val="Heading2"/>
      </w:pPr>
      <w:r w:rsidRPr="004E14FE">
        <w:t>Methods and frequency of meetings</w:t>
      </w:r>
    </w:p>
    <w:p w14:paraId="520920B2" w14:textId="77777777" w:rsidR="004E14FE" w:rsidRPr="005B166D" w:rsidRDefault="006973B1" w:rsidP="006973B1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5B166D">
        <w:rPr>
          <w:rFonts w:asciiTheme="minorHAnsi" w:eastAsia="Times New Roman" w:hAnsiTheme="minorHAnsi" w:cstheme="minorBidi"/>
          <w:color w:val="auto"/>
          <w:sz w:val="22"/>
          <w:szCs w:val="22"/>
        </w:rPr>
        <w:t>Meeting will be [monthly/bimonthly/quarterly]</w:t>
      </w:r>
    </w:p>
    <w:p w14:paraId="433838DC" w14:textId="77777777" w:rsidR="004E14FE" w:rsidRPr="004E14FE" w:rsidRDefault="004E14FE" w:rsidP="004E14FE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 variety of formats and technologies will be utilized to 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fa</w:t>
      </w:r>
      <w:r w:rsidR="007B03CD">
        <w:rPr>
          <w:rFonts w:asciiTheme="minorHAnsi" w:eastAsia="Times New Roman" w:hAnsiTheme="minorHAnsi" w:cstheme="minorBidi"/>
          <w:color w:val="auto"/>
          <w:sz w:val="22"/>
          <w:szCs w:val="22"/>
        </w:rPr>
        <w:t>ci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litate</w:t>
      </w: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the meetings of the </w:t>
      </w:r>
      <w:r w:rsidR="005B166D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group </w:t>
      </w:r>
    </w:p>
    <w:p w14:paraId="5EEA34D9" w14:textId="77777777" w:rsidR="004E14FE" w:rsidRPr="004E14FE" w:rsidRDefault="006973B1" w:rsidP="004E14FE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>
        <w:rPr>
          <w:rFonts w:asciiTheme="minorHAnsi" w:eastAsia="Times New Roman" w:hAnsiTheme="minorHAnsi" w:cstheme="minorBidi"/>
          <w:color w:val="auto"/>
          <w:sz w:val="22"/>
          <w:szCs w:val="22"/>
        </w:rPr>
        <w:t>A</w:t>
      </w:r>
      <w:r w:rsidR="004E14FE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schedule of meetings will be predetermined</w:t>
      </w:r>
    </w:p>
    <w:p w14:paraId="59FA5C5F" w14:textId="77777777" w:rsidR="004E14FE" w:rsidRDefault="004E14FE" w:rsidP="004E14FE">
      <w:pPr>
        <w:pStyle w:val="Heading2"/>
        <w:numPr>
          <w:ilvl w:val="0"/>
          <w:numId w:val="12"/>
        </w:numPr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Meetings will be scheduled at different times to cater for the variety of 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parti</w:t>
      </w:r>
      <w:r w:rsidR="007B03CD">
        <w:rPr>
          <w:rFonts w:asciiTheme="minorHAnsi" w:eastAsia="Times New Roman" w:hAnsiTheme="minorHAnsi" w:cstheme="minorBidi"/>
          <w:color w:val="auto"/>
          <w:sz w:val="22"/>
          <w:szCs w:val="22"/>
        </w:rPr>
        <w:t>ci</w:t>
      </w:r>
      <w:r w:rsidR="007B03CD"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>pant</w:t>
      </w:r>
      <w:r w:rsidRPr="004E14FE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availabilities.</w:t>
      </w:r>
    </w:p>
    <w:p w14:paraId="74B685CB" w14:textId="77777777" w:rsidR="003048DE" w:rsidRDefault="003048DE" w:rsidP="004E14F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oles and responsibilities</w:t>
      </w:r>
    </w:p>
    <w:p w14:paraId="1937C26C" w14:textId="77777777" w:rsidR="00DE4B6A" w:rsidRDefault="00DE4B6A" w:rsidP="002600FC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hair</w:t>
      </w:r>
      <w:r w:rsidR="005B166D">
        <w:rPr>
          <w:shd w:val="clear" w:color="auto" w:fill="FFFFFF"/>
        </w:rPr>
        <w:t xml:space="preserve"> (Name who it is)</w:t>
      </w:r>
    </w:p>
    <w:p w14:paraId="0B2A5E83" w14:textId="77777777" w:rsidR="00DE4B6A" w:rsidRPr="006973B1" w:rsidRDefault="00DE4B6A" w:rsidP="00DE4B6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>Overall res</w:t>
      </w:r>
      <w:r w:rsidR="005B166D">
        <w:rPr>
          <w:rFonts w:asciiTheme="minorHAnsi" w:hAnsiTheme="minorHAnsi"/>
        </w:rPr>
        <w:t>ponsibility for ensuring the group</w:t>
      </w:r>
      <w:r w:rsidRPr="006973B1">
        <w:rPr>
          <w:rFonts w:asciiTheme="minorHAnsi" w:hAnsiTheme="minorHAnsi"/>
        </w:rPr>
        <w:t xml:space="preserve"> achieves its purpose and objectives effectively and </w:t>
      </w:r>
      <w:r w:rsidR="007B03CD" w:rsidRPr="006973B1">
        <w:rPr>
          <w:rFonts w:asciiTheme="minorHAnsi" w:hAnsiTheme="minorHAnsi"/>
        </w:rPr>
        <w:t>effi</w:t>
      </w:r>
      <w:r w:rsidR="007B03CD">
        <w:rPr>
          <w:rFonts w:asciiTheme="minorHAnsi" w:hAnsiTheme="minorHAnsi"/>
        </w:rPr>
        <w:t>ci</w:t>
      </w:r>
      <w:r w:rsidR="007B03CD" w:rsidRPr="006973B1">
        <w:rPr>
          <w:rFonts w:asciiTheme="minorHAnsi" w:hAnsiTheme="minorHAnsi"/>
        </w:rPr>
        <w:t>ently</w:t>
      </w:r>
      <w:r w:rsidRPr="006973B1">
        <w:rPr>
          <w:rFonts w:asciiTheme="minorHAnsi" w:hAnsiTheme="minorHAnsi"/>
        </w:rPr>
        <w:t>.</w:t>
      </w:r>
    </w:p>
    <w:p w14:paraId="737880AF" w14:textId="77777777" w:rsidR="00DE4B6A" w:rsidRPr="006973B1" w:rsidRDefault="00DE4B6A" w:rsidP="00DE4B6A">
      <w:pPr>
        <w:pStyle w:val="ListParagraph"/>
        <w:numPr>
          <w:ilvl w:val="0"/>
          <w:numId w:val="6"/>
        </w:numPr>
        <w:rPr>
          <w:rFonts w:asciiTheme="minorHAnsi" w:hAnsiTheme="minorHAnsi"/>
          <w:shd w:val="clear" w:color="auto" w:fill="FFFFFF"/>
        </w:rPr>
      </w:pPr>
      <w:r w:rsidRPr="006973B1">
        <w:rPr>
          <w:rFonts w:asciiTheme="minorHAnsi" w:hAnsiTheme="minorHAnsi"/>
        </w:rPr>
        <w:t xml:space="preserve">Coordinates meetings and contribute to discussion </w:t>
      </w:r>
    </w:p>
    <w:p w14:paraId="70EDA325" w14:textId="77777777" w:rsidR="000459EA" w:rsidRPr="00DE4B6A" w:rsidRDefault="000459EA" w:rsidP="00DE4B6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6973B1">
        <w:rPr>
          <w:rFonts w:asciiTheme="minorHAnsi" w:hAnsiTheme="minorHAnsi"/>
        </w:rPr>
        <w:t>Coordinates yearly evaluation</w:t>
      </w:r>
    </w:p>
    <w:p w14:paraId="6798C018" w14:textId="77777777" w:rsidR="003048DE" w:rsidRDefault="00DE4B6A" w:rsidP="002600FC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Administrator </w:t>
      </w:r>
      <w:r w:rsidR="005B166D">
        <w:rPr>
          <w:shd w:val="clear" w:color="auto" w:fill="FFFFFF"/>
        </w:rPr>
        <w:t>(Name who it is)</w:t>
      </w:r>
    </w:p>
    <w:p w14:paraId="6A0E4A15" w14:textId="77777777" w:rsidR="00DE4B6A" w:rsidRDefault="006973B1" w:rsidP="004E14FE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s </w:t>
      </w:r>
      <w:r w:rsidR="00DE4B6A" w:rsidRPr="006973B1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="007B03CD">
        <w:rPr>
          <w:rFonts w:asciiTheme="minorHAnsi" w:hAnsiTheme="minorHAnsi"/>
        </w:rPr>
        <w:t>Chair</w:t>
      </w:r>
      <w:r w:rsidR="00DE4B6A" w:rsidRPr="006973B1">
        <w:rPr>
          <w:rFonts w:asciiTheme="minorHAnsi" w:hAnsiTheme="minorHAnsi"/>
        </w:rPr>
        <w:t xml:space="preserve"> and provides a</w:t>
      </w:r>
      <w:r w:rsidR="005B166D">
        <w:rPr>
          <w:rFonts w:asciiTheme="minorHAnsi" w:hAnsiTheme="minorHAnsi"/>
        </w:rPr>
        <w:t>dministrative support to the group</w:t>
      </w:r>
      <w:r w:rsidR="00DE4B6A" w:rsidRPr="006973B1">
        <w:rPr>
          <w:rFonts w:asciiTheme="minorHAnsi" w:hAnsiTheme="minorHAnsi"/>
        </w:rPr>
        <w:t xml:space="preserve"> in pursuit of its purpose and objectives</w:t>
      </w:r>
    </w:p>
    <w:p w14:paraId="413D0103" w14:textId="77777777" w:rsidR="006973B1" w:rsidRDefault="006973B1" w:rsidP="004E14FE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up the technology needed for the meeting</w:t>
      </w:r>
    </w:p>
    <w:p w14:paraId="5C5CB3D1" w14:textId="77777777" w:rsidR="006973B1" w:rsidRPr="006973B1" w:rsidRDefault="006973B1" w:rsidP="00CA0411">
      <w:pPr>
        <w:pStyle w:val="ListParagraph"/>
        <w:numPr>
          <w:ilvl w:val="0"/>
          <w:numId w:val="10"/>
        </w:numPr>
      </w:pPr>
      <w:r w:rsidRPr="006973B1">
        <w:rPr>
          <w:rFonts w:asciiTheme="minorHAnsi" w:hAnsiTheme="minorHAnsi"/>
        </w:rPr>
        <w:t xml:space="preserve">Takes minutes </w:t>
      </w:r>
    </w:p>
    <w:p w14:paraId="6B6B500F" w14:textId="77777777" w:rsidR="00DE4B6A" w:rsidRPr="006973B1" w:rsidRDefault="00DE4B6A" w:rsidP="00CA041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 xml:space="preserve">Organize meetings </w:t>
      </w:r>
    </w:p>
    <w:p w14:paraId="0EEB4850" w14:textId="77777777" w:rsidR="00DE4B6A" w:rsidRPr="006973B1" w:rsidRDefault="007B03CD" w:rsidP="000459E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Ci</w:t>
      </w:r>
      <w:r w:rsidRPr="006973B1">
        <w:rPr>
          <w:rFonts w:asciiTheme="minorHAnsi" w:hAnsiTheme="minorHAnsi"/>
        </w:rPr>
        <w:t>rculate</w:t>
      </w:r>
      <w:r w:rsidR="00DE4B6A" w:rsidRPr="006973B1">
        <w:rPr>
          <w:rFonts w:asciiTheme="minorHAnsi" w:hAnsiTheme="minorHAnsi"/>
        </w:rPr>
        <w:t xml:space="preserve"> agendas and papers </w:t>
      </w:r>
    </w:p>
    <w:p w14:paraId="7341D816" w14:textId="77777777" w:rsidR="00DE4B6A" w:rsidRPr="006973B1" w:rsidRDefault="005B166D" w:rsidP="000459E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pare and maintain</w:t>
      </w:r>
      <w:r w:rsidR="00DE4B6A" w:rsidRPr="006973B1">
        <w:rPr>
          <w:rFonts w:asciiTheme="minorHAnsi" w:hAnsiTheme="minorHAnsi"/>
        </w:rPr>
        <w:t xml:space="preserve"> records</w:t>
      </w:r>
    </w:p>
    <w:p w14:paraId="400BB895" w14:textId="77777777" w:rsidR="000459EA" w:rsidRDefault="005B166D" w:rsidP="002600FC">
      <w:pPr>
        <w:pStyle w:val="Heading3"/>
      </w:pPr>
      <w:r>
        <w:t>Group</w:t>
      </w:r>
      <w:r w:rsidR="000459EA">
        <w:t xml:space="preserve"> Members</w:t>
      </w:r>
    </w:p>
    <w:p w14:paraId="1CB4F7E2" w14:textId="77777777" w:rsidR="000459EA" w:rsidRPr="006973B1" w:rsidRDefault="000459EA" w:rsidP="000459EA">
      <w:pPr>
        <w:pStyle w:val="ListParagraph"/>
        <w:numPr>
          <w:ilvl w:val="0"/>
          <w:numId w:val="9"/>
        </w:numPr>
        <w:rPr>
          <w:rFonts w:asciiTheme="minorHAnsi" w:hAnsiTheme="minorHAnsi"/>
          <w:shd w:val="clear" w:color="auto" w:fill="FFFFFF"/>
        </w:rPr>
      </w:pPr>
      <w:r w:rsidRPr="006973B1">
        <w:rPr>
          <w:rFonts w:asciiTheme="minorHAnsi" w:hAnsiTheme="minorHAnsi"/>
        </w:rPr>
        <w:t xml:space="preserve">Contribute to the effective and </w:t>
      </w:r>
      <w:r w:rsidR="007B03CD" w:rsidRPr="006973B1">
        <w:rPr>
          <w:rFonts w:asciiTheme="minorHAnsi" w:hAnsiTheme="minorHAnsi"/>
        </w:rPr>
        <w:t>effi</w:t>
      </w:r>
      <w:r w:rsidR="007B03CD">
        <w:rPr>
          <w:rFonts w:asciiTheme="minorHAnsi" w:hAnsiTheme="minorHAnsi"/>
        </w:rPr>
        <w:t>ci</w:t>
      </w:r>
      <w:r w:rsidR="007B03CD" w:rsidRPr="006973B1">
        <w:rPr>
          <w:rFonts w:asciiTheme="minorHAnsi" w:hAnsiTheme="minorHAnsi"/>
        </w:rPr>
        <w:t>ent</w:t>
      </w:r>
      <w:r w:rsidRPr="006973B1">
        <w:rPr>
          <w:rFonts w:asciiTheme="minorHAnsi" w:hAnsiTheme="minorHAnsi"/>
        </w:rPr>
        <w:t xml:space="preserve"> achievement of the team’s purpose and objectives</w:t>
      </w:r>
    </w:p>
    <w:p w14:paraId="65966514" w14:textId="77777777" w:rsidR="000459EA" w:rsidRPr="006973B1" w:rsidRDefault="000459EA" w:rsidP="000459E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6973B1">
        <w:rPr>
          <w:rFonts w:asciiTheme="minorHAnsi" w:hAnsiTheme="minorHAnsi"/>
        </w:rPr>
        <w:t xml:space="preserve">Contribute to (and/or take the lead on ) tasks in the annual work plan </w:t>
      </w:r>
    </w:p>
    <w:p w14:paraId="55B09126" w14:textId="77777777" w:rsidR="00DE4B6A" w:rsidRPr="006973B1" w:rsidRDefault="000459EA" w:rsidP="000459EA">
      <w:pPr>
        <w:pStyle w:val="ListParagraph"/>
        <w:numPr>
          <w:ilvl w:val="0"/>
          <w:numId w:val="9"/>
        </w:numPr>
        <w:rPr>
          <w:rFonts w:asciiTheme="minorHAnsi" w:hAnsiTheme="minorHAnsi"/>
          <w:shd w:val="clear" w:color="auto" w:fill="FFFFFF"/>
        </w:rPr>
      </w:pPr>
      <w:r w:rsidRPr="006973B1">
        <w:rPr>
          <w:rFonts w:asciiTheme="minorHAnsi" w:hAnsiTheme="minorHAnsi"/>
        </w:rPr>
        <w:t>Provide timely comment on draft meeting record, papers and submissions</w:t>
      </w:r>
    </w:p>
    <w:p w14:paraId="71BD3352" w14:textId="77777777" w:rsidR="003048DE" w:rsidRPr="003048DE" w:rsidRDefault="003048DE" w:rsidP="000459EA">
      <w:pPr>
        <w:rPr>
          <w:rFonts w:ascii="Times New Roman" w:hAnsi="Times New Roman" w:cs="Times New Roman"/>
          <w:sz w:val="24"/>
          <w:szCs w:val="24"/>
        </w:rPr>
      </w:pPr>
      <w:r w:rsidRPr="002600FC">
        <w:rPr>
          <w:rStyle w:val="Heading2Char"/>
        </w:rPr>
        <w:t>Evaluation</w:t>
      </w:r>
      <w:r w:rsidRPr="002600FC">
        <w:rPr>
          <w:rStyle w:val="Heading2Char"/>
        </w:rPr>
        <w:br/>
      </w:r>
      <w:r w:rsidRPr="003048DE">
        <w:br/>
      </w:r>
      <w:r w:rsidRPr="000459EA">
        <w:t>The Terms of Reference will be r</w:t>
      </w:r>
      <w:r w:rsidR="007A7C77">
        <w:t>eviewed by members every year</w:t>
      </w:r>
      <w:r w:rsidR="005B166D">
        <w:t>.</w:t>
      </w:r>
      <w:r w:rsidR="005B166D">
        <w:br/>
      </w:r>
      <w:r w:rsidR="005B166D">
        <w:br/>
        <w:t>Effectiveness of the group</w:t>
      </w:r>
      <w:r w:rsidRPr="000459EA">
        <w:t xml:space="preserve"> will be assessed every </w:t>
      </w:r>
      <w:r w:rsidRPr="005B166D">
        <w:t>6 months in the first two (2) years</w:t>
      </w:r>
      <w:r w:rsidRPr="000459EA">
        <w:t xml:space="preserve"> of operation by the means of electronic survey, collated, </w:t>
      </w:r>
      <w:r w:rsidR="004E14FE" w:rsidRPr="000459EA">
        <w:t>analyzed</w:t>
      </w:r>
      <w:r w:rsidRPr="000459EA">
        <w:t xml:space="preserve"> and a report posted/distributed for discussion by community members.</w:t>
      </w:r>
      <w:r w:rsidRPr="000459EA">
        <w:br/>
      </w:r>
      <w:r w:rsidRPr="003048DE">
        <w:br/>
      </w:r>
      <w:r w:rsidRPr="003048DE">
        <w:rPr>
          <w:shd w:val="clear" w:color="auto" w:fill="FFFFFF"/>
        </w:rPr>
        <w:t>The following will be assessed:</w:t>
      </w:r>
    </w:p>
    <w:p w14:paraId="0266CCCD" w14:textId="77777777" w:rsidR="003048DE" w:rsidRPr="006973B1" w:rsidRDefault="003048DE" w:rsidP="000459E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</w:rPr>
      </w:pPr>
      <w:r w:rsidRPr="006973B1">
        <w:rPr>
          <w:rFonts w:asciiTheme="minorHAnsi" w:eastAsia="Times New Roman" w:hAnsiTheme="minorHAnsi"/>
        </w:rPr>
        <w:t xml:space="preserve">the range and number of </w:t>
      </w:r>
      <w:r w:rsidR="007B03CD" w:rsidRPr="006973B1">
        <w:rPr>
          <w:rFonts w:asciiTheme="minorHAnsi" w:eastAsia="Times New Roman" w:hAnsiTheme="minorHAnsi"/>
        </w:rPr>
        <w:t>parti</w:t>
      </w:r>
      <w:r w:rsidR="007B03CD">
        <w:rPr>
          <w:rFonts w:asciiTheme="minorHAnsi" w:eastAsia="Times New Roman" w:hAnsiTheme="minorHAnsi"/>
        </w:rPr>
        <w:t>ci</w:t>
      </w:r>
      <w:r w:rsidR="007B03CD" w:rsidRPr="006973B1">
        <w:rPr>
          <w:rFonts w:asciiTheme="minorHAnsi" w:eastAsia="Times New Roman" w:hAnsiTheme="minorHAnsi"/>
        </w:rPr>
        <w:t>pants</w:t>
      </w:r>
      <w:r w:rsidRPr="006973B1">
        <w:rPr>
          <w:rFonts w:asciiTheme="minorHAnsi" w:eastAsia="Times New Roman" w:hAnsiTheme="minorHAnsi"/>
        </w:rPr>
        <w:t>;</w:t>
      </w:r>
    </w:p>
    <w:p w14:paraId="3CCB7943" w14:textId="77777777" w:rsidR="003048DE" w:rsidRPr="006973B1" w:rsidRDefault="003048DE" w:rsidP="000459E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</w:rPr>
      </w:pPr>
      <w:r w:rsidRPr="006973B1">
        <w:rPr>
          <w:rFonts w:asciiTheme="minorHAnsi" w:eastAsia="Times New Roman" w:hAnsiTheme="minorHAnsi"/>
        </w:rPr>
        <w:t xml:space="preserve">level of </w:t>
      </w:r>
      <w:r w:rsidR="007B03CD" w:rsidRPr="006973B1">
        <w:rPr>
          <w:rFonts w:asciiTheme="minorHAnsi" w:eastAsia="Times New Roman" w:hAnsiTheme="minorHAnsi"/>
        </w:rPr>
        <w:t>parti</w:t>
      </w:r>
      <w:r w:rsidR="007B03CD">
        <w:rPr>
          <w:rFonts w:asciiTheme="minorHAnsi" w:eastAsia="Times New Roman" w:hAnsiTheme="minorHAnsi"/>
        </w:rPr>
        <w:t>ci</w:t>
      </w:r>
      <w:r w:rsidR="007B03CD" w:rsidRPr="006973B1">
        <w:rPr>
          <w:rFonts w:asciiTheme="minorHAnsi" w:eastAsia="Times New Roman" w:hAnsiTheme="minorHAnsi"/>
        </w:rPr>
        <w:t>pation</w:t>
      </w:r>
      <w:r w:rsidRPr="006973B1">
        <w:rPr>
          <w:rFonts w:asciiTheme="minorHAnsi" w:eastAsia="Times New Roman" w:hAnsiTheme="minorHAnsi"/>
        </w:rPr>
        <w:t>;</w:t>
      </w:r>
    </w:p>
    <w:p w14:paraId="64F7E04C" w14:textId="77777777" w:rsidR="003048DE" w:rsidRPr="006973B1" w:rsidRDefault="003048DE" w:rsidP="000459E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</w:rPr>
      </w:pPr>
      <w:r w:rsidRPr="006973B1">
        <w:rPr>
          <w:rFonts w:asciiTheme="minorHAnsi" w:eastAsia="Times New Roman" w:hAnsiTheme="minorHAnsi"/>
        </w:rPr>
        <w:lastRenderedPageBreak/>
        <w:t>member</w:t>
      </w:r>
      <w:r w:rsidR="005B166D">
        <w:rPr>
          <w:rFonts w:asciiTheme="minorHAnsi" w:eastAsia="Times New Roman" w:hAnsiTheme="minorHAnsi"/>
        </w:rPr>
        <w:t xml:space="preserve"> satisfaction with the m and the meeting andp</w:t>
      </w:r>
      <w:r w:rsidRPr="006973B1">
        <w:rPr>
          <w:rFonts w:asciiTheme="minorHAnsi" w:eastAsia="Times New Roman" w:hAnsiTheme="minorHAnsi"/>
        </w:rPr>
        <w:t>erceived value over the stated </w:t>
      </w:r>
      <w:r w:rsidRPr="006973B1">
        <w:rPr>
          <w:rFonts w:asciiTheme="minorHAnsi" w:eastAsia="Times New Roman" w:hAnsiTheme="minorHAnsi"/>
        </w:rPr>
        <w:br/>
        <w:t>period.</w:t>
      </w:r>
    </w:p>
    <w:p w14:paraId="1464B61A" w14:textId="77777777" w:rsidR="003048DE" w:rsidRDefault="00DE4B6A" w:rsidP="002600FC">
      <w:pPr>
        <w:pStyle w:val="Heading2"/>
      </w:pPr>
      <w:r>
        <w:t>Members</w:t>
      </w:r>
      <w:r w:rsidR="006973B1">
        <w:t xml:space="preserve"> </w:t>
      </w:r>
      <w:r w:rsidR="006973B1" w:rsidRPr="006973B1">
        <w:rPr>
          <w:rFonts w:asciiTheme="minorHAnsi" w:hAnsiTheme="minorHAnsi"/>
          <w:color w:val="auto"/>
          <w:sz w:val="24"/>
          <w:szCs w:val="24"/>
          <w:highlight w:val="yellow"/>
        </w:rPr>
        <w:t>[members who want to share contact info will be enter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537"/>
        <w:gridCol w:w="2320"/>
        <w:gridCol w:w="2160"/>
      </w:tblGrid>
      <w:tr w:rsidR="00F41B27" w14:paraId="4144FC78" w14:textId="77777777" w:rsidTr="00F41B27">
        <w:tc>
          <w:tcPr>
            <w:tcW w:w="2333" w:type="dxa"/>
          </w:tcPr>
          <w:p w14:paraId="76AACBE6" w14:textId="77777777" w:rsidR="00F41B27" w:rsidRDefault="00F41B27" w:rsidP="003048DE">
            <w:r>
              <w:t>Name</w:t>
            </w:r>
          </w:p>
        </w:tc>
        <w:tc>
          <w:tcPr>
            <w:tcW w:w="2537" w:type="dxa"/>
          </w:tcPr>
          <w:p w14:paraId="115D2933" w14:textId="77777777" w:rsidR="00F41B27" w:rsidRDefault="00F41B27" w:rsidP="003048DE">
            <w:r>
              <w:t>Organization</w:t>
            </w:r>
          </w:p>
        </w:tc>
        <w:tc>
          <w:tcPr>
            <w:tcW w:w="2320" w:type="dxa"/>
          </w:tcPr>
          <w:p w14:paraId="3E0239B5" w14:textId="77777777" w:rsidR="00F41B27" w:rsidRDefault="00F41B27" w:rsidP="003048DE">
            <w:r>
              <w:t>email</w:t>
            </w:r>
          </w:p>
        </w:tc>
        <w:tc>
          <w:tcPr>
            <w:tcW w:w="2160" w:type="dxa"/>
          </w:tcPr>
          <w:p w14:paraId="766CA6B9" w14:textId="77777777" w:rsidR="00F41B27" w:rsidRDefault="00F41B27" w:rsidP="003048DE"/>
        </w:tc>
      </w:tr>
      <w:tr w:rsidR="00F41B27" w14:paraId="6A619C3D" w14:textId="77777777" w:rsidTr="00F41B27">
        <w:tc>
          <w:tcPr>
            <w:tcW w:w="2333" w:type="dxa"/>
          </w:tcPr>
          <w:p w14:paraId="0E966BC7" w14:textId="77777777" w:rsidR="00F41B27" w:rsidRDefault="00F41B27" w:rsidP="003048DE"/>
        </w:tc>
        <w:tc>
          <w:tcPr>
            <w:tcW w:w="2537" w:type="dxa"/>
          </w:tcPr>
          <w:p w14:paraId="3BB15F26" w14:textId="77777777" w:rsidR="00F41B27" w:rsidRDefault="00F41B27" w:rsidP="003048DE"/>
        </w:tc>
        <w:tc>
          <w:tcPr>
            <w:tcW w:w="2320" w:type="dxa"/>
          </w:tcPr>
          <w:p w14:paraId="1E9C14F1" w14:textId="77777777" w:rsidR="00F41B27" w:rsidRDefault="00F41B27" w:rsidP="003048DE"/>
        </w:tc>
        <w:tc>
          <w:tcPr>
            <w:tcW w:w="2160" w:type="dxa"/>
          </w:tcPr>
          <w:p w14:paraId="64DC16BF" w14:textId="77777777" w:rsidR="00F41B27" w:rsidRDefault="00F41B27" w:rsidP="003048DE"/>
        </w:tc>
      </w:tr>
      <w:tr w:rsidR="00F41B27" w14:paraId="65E7097B" w14:textId="77777777" w:rsidTr="00F41B27">
        <w:tc>
          <w:tcPr>
            <w:tcW w:w="2333" w:type="dxa"/>
          </w:tcPr>
          <w:p w14:paraId="3DB3BDDB" w14:textId="77777777" w:rsidR="00F41B27" w:rsidRDefault="00F41B27" w:rsidP="003048DE"/>
        </w:tc>
        <w:tc>
          <w:tcPr>
            <w:tcW w:w="2537" w:type="dxa"/>
          </w:tcPr>
          <w:p w14:paraId="33875167" w14:textId="77777777" w:rsidR="00F41B27" w:rsidRDefault="00F41B27" w:rsidP="003048DE"/>
        </w:tc>
        <w:tc>
          <w:tcPr>
            <w:tcW w:w="2320" w:type="dxa"/>
          </w:tcPr>
          <w:p w14:paraId="694AA3E6" w14:textId="77777777" w:rsidR="00F41B27" w:rsidRDefault="00F41B27" w:rsidP="003048DE"/>
        </w:tc>
        <w:tc>
          <w:tcPr>
            <w:tcW w:w="2160" w:type="dxa"/>
          </w:tcPr>
          <w:p w14:paraId="6F7E9355" w14:textId="77777777" w:rsidR="00F41B27" w:rsidRDefault="00F41B27" w:rsidP="003048DE"/>
        </w:tc>
      </w:tr>
      <w:tr w:rsidR="00F41B27" w14:paraId="44DBD471" w14:textId="77777777" w:rsidTr="00F41B27">
        <w:tc>
          <w:tcPr>
            <w:tcW w:w="2333" w:type="dxa"/>
          </w:tcPr>
          <w:p w14:paraId="6B639936" w14:textId="77777777" w:rsidR="00F41B27" w:rsidRDefault="00F41B27" w:rsidP="003048DE"/>
        </w:tc>
        <w:tc>
          <w:tcPr>
            <w:tcW w:w="2537" w:type="dxa"/>
          </w:tcPr>
          <w:p w14:paraId="66F98B2D" w14:textId="77777777" w:rsidR="00F41B27" w:rsidRDefault="00F41B27" w:rsidP="003048DE"/>
        </w:tc>
        <w:tc>
          <w:tcPr>
            <w:tcW w:w="2320" w:type="dxa"/>
          </w:tcPr>
          <w:p w14:paraId="0E5D202E" w14:textId="77777777" w:rsidR="00F41B27" w:rsidRDefault="00F41B27" w:rsidP="003048DE"/>
        </w:tc>
        <w:tc>
          <w:tcPr>
            <w:tcW w:w="2160" w:type="dxa"/>
          </w:tcPr>
          <w:p w14:paraId="25A84E98" w14:textId="77777777" w:rsidR="00F41B27" w:rsidRDefault="00F41B27" w:rsidP="003048DE"/>
        </w:tc>
      </w:tr>
      <w:tr w:rsidR="00F41B27" w14:paraId="3913F31E" w14:textId="77777777" w:rsidTr="00F41B27">
        <w:tc>
          <w:tcPr>
            <w:tcW w:w="2333" w:type="dxa"/>
          </w:tcPr>
          <w:p w14:paraId="4071C7DF" w14:textId="77777777" w:rsidR="00F41B27" w:rsidRDefault="00F41B27" w:rsidP="003048DE"/>
        </w:tc>
        <w:tc>
          <w:tcPr>
            <w:tcW w:w="2537" w:type="dxa"/>
          </w:tcPr>
          <w:p w14:paraId="680D812A" w14:textId="77777777" w:rsidR="00F41B27" w:rsidRDefault="00F41B27" w:rsidP="003048DE"/>
        </w:tc>
        <w:tc>
          <w:tcPr>
            <w:tcW w:w="2320" w:type="dxa"/>
          </w:tcPr>
          <w:p w14:paraId="69210936" w14:textId="77777777" w:rsidR="00F41B27" w:rsidRDefault="00F41B27" w:rsidP="003048DE"/>
        </w:tc>
        <w:tc>
          <w:tcPr>
            <w:tcW w:w="2160" w:type="dxa"/>
          </w:tcPr>
          <w:p w14:paraId="336B5E78" w14:textId="77777777" w:rsidR="00F41B27" w:rsidRDefault="00F41B27" w:rsidP="003048DE"/>
        </w:tc>
      </w:tr>
      <w:tr w:rsidR="00F41B27" w14:paraId="119C3C28" w14:textId="77777777" w:rsidTr="00F41B27">
        <w:tc>
          <w:tcPr>
            <w:tcW w:w="2333" w:type="dxa"/>
          </w:tcPr>
          <w:p w14:paraId="4D62915A" w14:textId="77777777" w:rsidR="00F41B27" w:rsidRDefault="00F41B27" w:rsidP="003048DE"/>
        </w:tc>
        <w:tc>
          <w:tcPr>
            <w:tcW w:w="2537" w:type="dxa"/>
          </w:tcPr>
          <w:p w14:paraId="596F0029" w14:textId="77777777" w:rsidR="00F41B27" w:rsidRDefault="00F41B27" w:rsidP="003048DE"/>
        </w:tc>
        <w:tc>
          <w:tcPr>
            <w:tcW w:w="2320" w:type="dxa"/>
          </w:tcPr>
          <w:p w14:paraId="12661644" w14:textId="77777777" w:rsidR="00F41B27" w:rsidRDefault="00F41B27" w:rsidP="003048DE"/>
        </w:tc>
        <w:tc>
          <w:tcPr>
            <w:tcW w:w="2160" w:type="dxa"/>
          </w:tcPr>
          <w:p w14:paraId="7170DB5C" w14:textId="77777777" w:rsidR="00F41B27" w:rsidRDefault="00F41B27" w:rsidP="003048DE"/>
        </w:tc>
      </w:tr>
      <w:tr w:rsidR="00F41B27" w14:paraId="67C5080D" w14:textId="77777777" w:rsidTr="00F41B27">
        <w:tc>
          <w:tcPr>
            <w:tcW w:w="2333" w:type="dxa"/>
          </w:tcPr>
          <w:p w14:paraId="31BC7504" w14:textId="77777777" w:rsidR="00F41B27" w:rsidRDefault="00F41B27" w:rsidP="003048DE"/>
        </w:tc>
        <w:tc>
          <w:tcPr>
            <w:tcW w:w="2537" w:type="dxa"/>
          </w:tcPr>
          <w:p w14:paraId="25E1F3EB" w14:textId="77777777" w:rsidR="00F41B27" w:rsidRDefault="00F41B27" w:rsidP="003048DE"/>
        </w:tc>
        <w:tc>
          <w:tcPr>
            <w:tcW w:w="2320" w:type="dxa"/>
          </w:tcPr>
          <w:p w14:paraId="68575390" w14:textId="77777777" w:rsidR="00F41B27" w:rsidRDefault="00F41B27" w:rsidP="003048DE"/>
        </w:tc>
        <w:tc>
          <w:tcPr>
            <w:tcW w:w="2160" w:type="dxa"/>
          </w:tcPr>
          <w:p w14:paraId="792DA94E" w14:textId="77777777" w:rsidR="00F41B27" w:rsidRDefault="00F41B27" w:rsidP="003048DE"/>
        </w:tc>
      </w:tr>
    </w:tbl>
    <w:p w14:paraId="0CD2B829" w14:textId="77777777" w:rsidR="00DE4B6A" w:rsidRDefault="00DE4B6A" w:rsidP="003048DE"/>
    <w:p w14:paraId="0AEFC3C8" w14:textId="77777777" w:rsidR="007B03CD" w:rsidRDefault="007B03CD" w:rsidP="007B03CD">
      <w:r w:rsidRPr="0051521D">
        <w:rPr>
          <w:rStyle w:val="Heading1Char"/>
        </w:rPr>
        <w:t>Project</w:t>
      </w:r>
      <w:r>
        <w:t xml:space="preserve"> (this depends on if the groups wants to do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3CD" w14:paraId="772809F8" w14:textId="77777777" w:rsidTr="00CA0411">
        <w:tc>
          <w:tcPr>
            <w:tcW w:w="4675" w:type="dxa"/>
            <w:shd w:val="clear" w:color="auto" w:fill="F2F2F2" w:themeFill="background1" w:themeFillShade="F2"/>
          </w:tcPr>
          <w:p w14:paraId="2B367CB1" w14:textId="77777777" w:rsidR="007B03CD" w:rsidRDefault="007B03CD" w:rsidP="00CA0411">
            <w:r>
              <w:t>Projec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45A4C25" w14:textId="77777777" w:rsidR="007B03CD" w:rsidRDefault="007B03CD" w:rsidP="00CA0411">
            <w:r>
              <w:t>Lead</w:t>
            </w:r>
          </w:p>
        </w:tc>
      </w:tr>
      <w:tr w:rsidR="007B03CD" w14:paraId="57E79944" w14:textId="77777777" w:rsidTr="00CA0411">
        <w:tc>
          <w:tcPr>
            <w:tcW w:w="4675" w:type="dxa"/>
          </w:tcPr>
          <w:p w14:paraId="561369D3" w14:textId="77777777" w:rsidR="007B03CD" w:rsidRDefault="007B03CD" w:rsidP="00CA0411"/>
        </w:tc>
        <w:tc>
          <w:tcPr>
            <w:tcW w:w="4675" w:type="dxa"/>
          </w:tcPr>
          <w:p w14:paraId="41CFB1DF" w14:textId="77777777" w:rsidR="007B03CD" w:rsidRDefault="007B03CD" w:rsidP="00CA0411"/>
        </w:tc>
      </w:tr>
      <w:tr w:rsidR="007B03CD" w14:paraId="2CD668EF" w14:textId="77777777" w:rsidTr="00CA0411">
        <w:tc>
          <w:tcPr>
            <w:tcW w:w="4675" w:type="dxa"/>
          </w:tcPr>
          <w:p w14:paraId="6AEFBD10" w14:textId="77777777" w:rsidR="007B03CD" w:rsidRDefault="007B03CD" w:rsidP="00CA0411"/>
        </w:tc>
        <w:tc>
          <w:tcPr>
            <w:tcW w:w="4675" w:type="dxa"/>
          </w:tcPr>
          <w:p w14:paraId="0A34F638" w14:textId="77777777" w:rsidR="007B03CD" w:rsidRDefault="007B03CD" w:rsidP="00CA0411"/>
        </w:tc>
      </w:tr>
      <w:tr w:rsidR="007B03CD" w14:paraId="7F39B5D3" w14:textId="77777777" w:rsidTr="00CA0411">
        <w:tc>
          <w:tcPr>
            <w:tcW w:w="4675" w:type="dxa"/>
          </w:tcPr>
          <w:p w14:paraId="38846135" w14:textId="77777777" w:rsidR="007B03CD" w:rsidRDefault="007B03CD" w:rsidP="00CA0411"/>
        </w:tc>
        <w:tc>
          <w:tcPr>
            <w:tcW w:w="4675" w:type="dxa"/>
          </w:tcPr>
          <w:p w14:paraId="4991F390" w14:textId="77777777" w:rsidR="007B03CD" w:rsidRDefault="007B03CD" w:rsidP="00CA0411"/>
        </w:tc>
      </w:tr>
    </w:tbl>
    <w:p w14:paraId="640149AD" w14:textId="77777777" w:rsidR="007B03CD" w:rsidRDefault="007B03CD" w:rsidP="005B166D"/>
    <w:sectPr w:rsidR="007B03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01D1" w14:textId="77777777" w:rsidR="004223C3" w:rsidRDefault="004223C3" w:rsidP="003048DE">
      <w:pPr>
        <w:spacing w:after="0" w:line="240" w:lineRule="auto"/>
      </w:pPr>
      <w:r>
        <w:separator/>
      </w:r>
    </w:p>
  </w:endnote>
  <w:endnote w:type="continuationSeparator" w:id="0">
    <w:p w14:paraId="2C166E4A" w14:textId="77777777" w:rsidR="004223C3" w:rsidRDefault="004223C3" w:rsidP="0030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71F8" w14:textId="77777777" w:rsidR="00C66F11" w:rsidRDefault="00C66F11">
    <w:pPr>
      <w:pStyle w:val="Footer"/>
    </w:pPr>
    <w:proofErr w:type="gramStart"/>
    <w:r>
      <w:t>Approved  ????</w:t>
    </w:r>
    <w:proofErr w:type="gramEnd"/>
    <w:r>
      <w:t xml:space="preserve">  </w:t>
    </w:r>
    <w:r>
      <w:tab/>
    </w:r>
    <w:r>
      <w:tab/>
      <w:t>Reviewed on???</w:t>
    </w:r>
  </w:p>
  <w:p w14:paraId="16360DA4" w14:textId="77777777" w:rsidR="00C66F11" w:rsidRDefault="00C6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4C97" w14:textId="77777777" w:rsidR="004223C3" w:rsidRDefault="004223C3" w:rsidP="003048DE">
      <w:pPr>
        <w:spacing w:after="0" w:line="240" w:lineRule="auto"/>
      </w:pPr>
      <w:r>
        <w:separator/>
      </w:r>
    </w:p>
  </w:footnote>
  <w:footnote w:type="continuationSeparator" w:id="0">
    <w:p w14:paraId="40A1E0C0" w14:textId="77777777" w:rsidR="004223C3" w:rsidRDefault="004223C3" w:rsidP="0030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523178"/>
      <w:docPartObj>
        <w:docPartGallery w:val="Watermarks"/>
        <w:docPartUnique/>
      </w:docPartObj>
    </w:sdtPr>
    <w:sdtEndPr/>
    <w:sdtContent>
      <w:p w14:paraId="3B95A3B0" w14:textId="77777777" w:rsidR="00C66F11" w:rsidRDefault="008B79C7">
        <w:pPr>
          <w:pStyle w:val="Header"/>
        </w:pPr>
        <w:r>
          <w:rPr>
            <w:noProof/>
          </w:rPr>
          <w:pict w14:anchorId="1A557F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7DC"/>
    <w:multiLevelType w:val="hybridMultilevel"/>
    <w:tmpl w:val="64A6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6FC"/>
    <w:multiLevelType w:val="hybridMultilevel"/>
    <w:tmpl w:val="26E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2179"/>
    <w:multiLevelType w:val="multilevel"/>
    <w:tmpl w:val="BAD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C00F3"/>
    <w:multiLevelType w:val="hybridMultilevel"/>
    <w:tmpl w:val="475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3784"/>
    <w:multiLevelType w:val="multilevel"/>
    <w:tmpl w:val="EB9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A0C82"/>
    <w:multiLevelType w:val="hybridMultilevel"/>
    <w:tmpl w:val="1A6C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4FE"/>
    <w:multiLevelType w:val="hybridMultilevel"/>
    <w:tmpl w:val="6BEC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35ED"/>
    <w:multiLevelType w:val="hybridMultilevel"/>
    <w:tmpl w:val="EAE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4FC"/>
    <w:multiLevelType w:val="multilevel"/>
    <w:tmpl w:val="5864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5AA1"/>
    <w:multiLevelType w:val="hybridMultilevel"/>
    <w:tmpl w:val="197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085"/>
    <w:multiLevelType w:val="multilevel"/>
    <w:tmpl w:val="16F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368D8"/>
    <w:multiLevelType w:val="hybridMultilevel"/>
    <w:tmpl w:val="1E2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5C96"/>
    <w:multiLevelType w:val="multilevel"/>
    <w:tmpl w:val="796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F4886"/>
    <w:multiLevelType w:val="hybridMultilevel"/>
    <w:tmpl w:val="0D16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0536"/>
    <w:multiLevelType w:val="multilevel"/>
    <w:tmpl w:val="45C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330E3"/>
    <w:multiLevelType w:val="hybridMultilevel"/>
    <w:tmpl w:val="65C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DE"/>
    <w:rsid w:val="000459EA"/>
    <w:rsid w:val="000F7F7A"/>
    <w:rsid w:val="002600FC"/>
    <w:rsid w:val="003048DE"/>
    <w:rsid w:val="004223C3"/>
    <w:rsid w:val="00496F42"/>
    <w:rsid w:val="004D69A0"/>
    <w:rsid w:val="004E14FE"/>
    <w:rsid w:val="005B166D"/>
    <w:rsid w:val="006973B1"/>
    <w:rsid w:val="00793559"/>
    <w:rsid w:val="007966F5"/>
    <w:rsid w:val="007A7C77"/>
    <w:rsid w:val="007B03CD"/>
    <w:rsid w:val="007D7592"/>
    <w:rsid w:val="007F788C"/>
    <w:rsid w:val="008B79C7"/>
    <w:rsid w:val="009328C7"/>
    <w:rsid w:val="00AD1500"/>
    <w:rsid w:val="00B568EB"/>
    <w:rsid w:val="00C1094F"/>
    <w:rsid w:val="00C1422E"/>
    <w:rsid w:val="00C66F11"/>
    <w:rsid w:val="00CA0411"/>
    <w:rsid w:val="00DE4B6A"/>
    <w:rsid w:val="00F4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B7A662"/>
  <w15:chartTrackingRefBased/>
  <w15:docId w15:val="{71683EA9-2CC8-4A27-A2FE-EF2CBA63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DE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AU"/>
    </w:rPr>
  </w:style>
  <w:style w:type="character" w:customStyle="1" w:styleId="apple-converted-space">
    <w:name w:val="apple-converted-space"/>
    <w:basedOn w:val="DefaultParagraphFont"/>
    <w:rsid w:val="003048DE"/>
  </w:style>
  <w:style w:type="paragraph" w:styleId="Header">
    <w:name w:val="header"/>
    <w:basedOn w:val="Normal"/>
    <w:link w:val="HeaderChar"/>
    <w:uiPriority w:val="99"/>
    <w:unhideWhenUsed/>
    <w:rsid w:val="0030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DE"/>
  </w:style>
  <w:style w:type="paragraph" w:styleId="Footer">
    <w:name w:val="footer"/>
    <w:basedOn w:val="Normal"/>
    <w:link w:val="FooterChar"/>
    <w:uiPriority w:val="99"/>
    <w:unhideWhenUsed/>
    <w:rsid w:val="0030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E"/>
  </w:style>
  <w:style w:type="character" w:styleId="Strong">
    <w:name w:val="Strong"/>
    <w:basedOn w:val="DefaultParagraphFont"/>
    <w:uiPriority w:val="22"/>
    <w:qFormat/>
    <w:rsid w:val="003048DE"/>
    <w:rPr>
      <w:b/>
      <w:bCs/>
    </w:rPr>
  </w:style>
  <w:style w:type="table" w:styleId="TableGrid">
    <w:name w:val="Table Grid"/>
    <w:basedOn w:val="TableNormal"/>
    <w:uiPriority w:val="39"/>
    <w:rsid w:val="00DE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0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0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87E8-D5D6-4C45-86C1-264904A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76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am</dc:creator>
  <cp:keywords/>
  <dc:description/>
  <cp:lastModifiedBy>Hannah MacDonald</cp:lastModifiedBy>
  <cp:revision>2</cp:revision>
  <dcterms:created xsi:type="dcterms:W3CDTF">2019-01-24T14:22:00Z</dcterms:created>
  <dcterms:modified xsi:type="dcterms:W3CDTF">2019-01-24T14:22:00Z</dcterms:modified>
</cp:coreProperties>
</file>